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7531E3C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41942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</w:t>
      </w:r>
      <w:r w:rsidR="00641942">
        <w:rPr>
          <w:rFonts w:cstheme="minorHAnsi"/>
          <w:b/>
          <w:sz w:val="28"/>
        </w:rPr>
        <w:t>3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B82A7E">
        <w:rPr>
          <w:rFonts w:cstheme="minorHAnsi"/>
          <w:b/>
          <w:sz w:val="28"/>
        </w:rPr>
        <w:t>2</w:t>
      </w:r>
      <w:r w:rsidR="008223BF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C4416AB" w14:textId="3DD4D7EB" w:rsidR="005C0952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>Plošina</w:t>
      </w:r>
      <w:r w:rsidR="00641942">
        <w:rPr>
          <w:sz w:val="22"/>
        </w:rPr>
        <w:t xml:space="preserve"> </w:t>
      </w:r>
      <w:r w:rsidR="008223BF">
        <w:rPr>
          <w:sz w:val="22"/>
        </w:rPr>
        <w:t>Iveco</w:t>
      </w:r>
      <w:r>
        <w:rPr>
          <w:sz w:val="22"/>
        </w:rPr>
        <w:t>–</w:t>
      </w:r>
      <w:r w:rsidR="008223BF">
        <w:rPr>
          <w:sz w:val="22"/>
        </w:rPr>
        <w:t>4SX4833</w:t>
      </w:r>
      <w:r>
        <w:rPr>
          <w:sz w:val="22"/>
        </w:rPr>
        <w:t>–</w:t>
      </w:r>
      <w:r w:rsidR="006E16CF">
        <w:rPr>
          <w:sz w:val="22"/>
        </w:rPr>
        <w:t xml:space="preserve">Běžná </w:t>
      </w:r>
      <w:r w:rsidR="001D5860">
        <w:rPr>
          <w:sz w:val="22"/>
        </w:rPr>
        <w:t>prohlídka</w:t>
      </w:r>
      <w:r w:rsidR="008223BF">
        <w:rPr>
          <w:sz w:val="22"/>
        </w:rPr>
        <w:t>, oprava vedení teleskopu</w:t>
      </w:r>
      <w:r w:rsidR="00B82A7E">
        <w:rPr>
          <w:sz w:val="22"/>
        </w:rPr>
        <w:t>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297BE450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8223BF">
        <w:rPr>
          <w:rFonts w:cstheme="minorHAnsi"/>
          <w:b/>
          <w:sz w:val="22"/>
        </w:rPr>
        <w:t>13.388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03A255C0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0048E">
        <w:rPr>
          <w:rFonts w:cstheme="minorHAnsi"/>
          <w:sz w:val="22"/>
        </w:rPr>
        <w:t>3</w:t>
      </w:r>
      <w:r w:rsidR="00B82A7E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</w:t>
      </w:r>
      <w:r w:rsidR="00B82A7E">
        <w:rPr>
          <w:rFonts w:cstheme="minorHAnsi"/>
          <w:sz w:val="22"/>
        </w:rPr>
        <w:t>6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proofErr w:type="gramStart"/>
      <w:r w:rsidR="008F28E6">
        <w:rPr>
          <w:rFonts w:ascii="Arial" w:hAnsi="Arial" w:cs="Arial"/>
          <w:sz w:val="20"/>
          <w:szCs w:val="20"/>
        </w:rPr>
        <w:t>2a</w:t>
      </w:r>
      <w:proofErr w:type="gramEnd"/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2CD6B606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55547DF7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</w:t>
      </w:r>
      <w:r w:rsidR="00765E65">
        <w:rPr>
          <w:rFonts w:cstheme="minorHAnsi"/>
          <w:sz w:val="22"/>
        </w:rPr>
        <w:t xml:space="preserve">je </w:t>
      </w:r>
      <w:proofErr w:type="spellStart"/>
      <w:r w:rsidR="00765E65" w:rsidRPr="00765E65">
        <w:rPr>
          <w:rFonts w:cstheme="minorHAnsi"/>
          <w:b/>
          <w:bCs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BFE312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B82A7E">
        <w:rPr>
          <w:rFonts w:cstheme="minorHAnsi"/>
          <w:sz w:val="22"/>
        </w:rPr>
        <w:t>11</w:t>
      </w:r>
      <w:r w:rsidR="00A84CCD">
        <w:rPr>
          <w:rFonts w:cstheme="minorHAnsi"/>
          <w:sz w:val="22"/>
        </w:rPr>
        <w:t>.</w:t>
      </w:r>
      <w:r w:rsidR="00641942">
        <w:rPr>
          <w:rFonts w:cstheme="minorHAnsi"/>
          <w:sz w:val="22"/>
        </w:rPr>
        <w:t>0</w:t>
      </w:r>
      <w:r w:rsidR="00B82A7E">
        <w:rPr>
          <w:rFonts w:cstheme="minorHAnsi"/>
          <w:sz w:val="22"/>
        </w:rPr>
        <w:t>5</w:t>
      </w:r>
      <w:r w:rsidR="00A84CCD">
        <w:rPr>
          <w:rFonts w:cstheme="minorHAnsi"/>
          <w:sz w:val="22"/>
        </w:rPr>
        <w:t>.202</w:t>
      </w:r>
      <w:r w:rsidR="00641942">
        <w:rPr>
          <w:rFonts w:cstheme="minorHAnsi"/>
          <w:sz w:val="22"/>
        </w:rPr>
        <w:t>6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71353A5" w14:textId="2CB080EC" w:rsidR="00371B04" w:rsidRPr="0070012D" w:rsidRDefault="008B062B" w:rsidP="0070012D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97B8BB5" w14:textId="5EA75F14" w:rsidR="00A15D96" w:rsidRPr="0070012D" w:rsidRDefault="0070012D" w:rsidP="0070012D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0012D">
        <w:rPr>
          <w:rFonts w:cstheme="minorHAnsi"/>
          <w:b/>
          <w:bCs/>
          <w:sz w:val="22"/>
        </w:rPr>
        <w:t>ROTHLEHNER pracovní plošiny s.r.o.</w:t>
      </w:r>
    </w:p>
    <w:sectPr w:rsidR="00A15D96" w:rsidRPr="0070012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B64E7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1004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B7D37"/>
    <w:rsid w:val="001C141B"/>
    <w:rsid w:val="001C3DE0"/>
    <w:rsid w:val="001C5B40"/>
    <w:rsid w:val="001C63CF"/>
    <w:rsid w:val="001C754F"/>
    <w:rsid w:val="001D0A58"/>
    <w:rsid w:val="001D4108"/>
    <w:rsid w:val="001D56A6"/>
    <w:rsid w:val="001D5860"/>
    <w:rsid w:val="001E312D"/>
    <w:rsid w:val="001E6233"/>
    <w:rsid w:val="001F1898"/>
    <w:rsid w:val="001F1A51"/>
    <w:rsid w:val="001F4090"/>
    <w:rsid w:val="001F60CD"/>
    <w:rsid w:val="0020161C"/>
    <w:rsid w:val="002026C8"/>
    <w:rsid w:val="00202E79"/>
    <w:rsid w:val="00206741"/>
    <w:rsid w:val="002070A4"/>
    <w:rsid w:val="0021131E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22D3"/>
    <w:rsid w:val="0031555E"/>
    <w:rsid w:val="00316D6B"/>
    <w:rsid w:val="00320949"/>
    <w:rsid w:val="00322C01"/>
    <w:rsid w:val="0032317D"/>
    <w:rsid w:val="00331424"/>
    <w:rsid w:val="003339AE"/>
    <w:rsid w:val="00333AD5"/>
    <w:rsid w:val="0033672A"/>
    <w:rsid w:val="00340A90"/>
    <w:rsid w:val="003461EF"/>
    <w:rsid w:val="003463B5"/>
    <w:rsid w:val="00351BB1"/>
    <w:rsid w:val="00351C82"/>
    <w:rsid w:val="00371B04"/>
    <w:rsid w:val="00375D43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33F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011C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17BDC"/>
    <w:rsid w:val="00521E1D"/>
    <w:rsid w:val="0052260A"/>
    <w:rsid w:val="00523C0E"/>
    <w:rsid w:val="00527A44"/>
    <w:rsid w:val="0053395E"/>
    <w:rsid w:val="00536736"/>
    <w:rsid w:val="00541B06"/>
    <w:rsid w:val="00541F4F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B73BC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1942"/>
    <w:rsid w:val="00642AAD"/>
    <w:rsid w:val="006457EA"/>
    <w:rsid w:val="006559E6"/>
    <w:rsid w:val="00657DF9"/>
    <w:rsid w:val="00670E8D"/>
    <w:rsid w:val="0067114F"/>
    <w:rsid w:val="006720EB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596A"/>
    <w:rsid w:val="006A60CB"/>
    <w:rsid w:val="006A7094"/>
    <w:rsid w:val="006A7505"/>
    <w:rsid w:val="006B1CB1"/>
    <w:rsid w:val="006C006C"/>
    <w:rsid w:val="006C0AA3"/>
    <w:rsid w:val="006C6BDF"/>
    <w:rsid w:val="006D59B1"/>
    <w:rsid w:val="006D6154"/>
    <w:rsid w:val="006D75BC"/>
    <w:rsid w:val="006E0DED"/>
    <w:rsid w:val="006E16CF"/>
    <w:rsid w:val="006E3195"/>
    <w:rsid w:val="006E3219"/>
    <w:rsid w:val="006E78B1"/>
    <w:rsid w:val="006E7B9E"/>
    <w:rsid w:val="006F2169"/>
    <w:rsid w:val="006F607D"/>
    <w:rsid w:val="006F650A"/>
    <w:rsid w:val="0070012D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5E65"/>
    <w:rsid w:val="00767E4A"/>
    <w:rsid w:val="00770812"/>
    <w:rsid w:val="007716CA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2553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23BF"/>
    <w:rsid w:val="00823DBB"/>
    <w:rsid w:val="00832A50"/>
    <w:rsid w:val="00834BF4"/>
    <w:rsid w:val="00840318"/>
    <w:rsid w:val="00840605"/>
    <w:rsid w:val="008439B7"/>
    <w:rsid w:val="008456E2"/>
    <w:rsid w:val="00847DCE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97D2E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48E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7026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1CE7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291"/>
    <w:rsid w:val="00B81FB7"/>
    <w:rsid w:val="00B82A7E"/>
    <w:rsid w:val="00B844AE"/>
    <w:rsid w:val="00B84AE8"/>
    <w:rsid w:val="00B91931"/>
    <w:rsid w:val="00B92D4E"/>
    <w:rsid w:val="00B95C93"/>
    <w:rsid w:val="00B95CDD"/>
    <w:rsid w:val="00BA4FC6"/>
    <w:rsid w:val="00BA5328"/>
    <w:rsid w:val="00BA7253"/>
    <w:rsid w:val="00BB10C4"/>
    <w:rsid w:val="00BC5562"/>
    <w:rsid w:val="00BC6B25"/>
    <w:rsid w:val="00BD2E11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73E4C"/>
    <w:rsid w:val="00C8131F"/>
    <w:rsid w:val="00C81695"/>
    <w:rsid w:val="00C85742"/>
    <w:rsid w:val="00C85773"/>
    <w:rsid w:val="00C91DA9"/>
    <w:rsid w:val="00C93B46"/>
    <w:rsid w:val="00C959B1"/>
    <w:rsid w:val="00CA13FF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20F9"/>
    <w:rsid w:val="00D23E86"/>
    <w:rsid w:val="00D24FA2"/>
    <w:rsid w:val="00D3015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C5F8B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14E4F"/>
    <w:rsid w:val="00E22F5C"/>
    <w:rsid w:val="00E23134"/>
    <w:rsid w:val="00E2345E"/>
    <w:rsid w:val="00E332BC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4320"/>
    <w:rsid w:val="00ED7548"/>
    <w:rsid w:val="00EE18F3"/>
    <w:rsid w:val="00EE1C8D"/>
    <w:rsid w:val="00EE2BED"/>
    <w:rsid w:val="00EE2D7E"/>
    <w:rsid w:val="00EE3326"/>
    <w:rsid w:val="00EE44F1"/>
    <w:rsid w:val="00EE54D0"/>
    <w:rsid w:val="00EF3123"/>
    <w:rsid w:val="00EF3494"/>
    <w:rsid w:val="00EF3D3D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468C9"/>
    <w:rsid w:val="00F5368B"/>
    <w:rsid w:val="00F5425A"/>
    <w:rsid w:val="00F54FAE"/>
    <w:rsid w:val="00F575A5"/>
    <w:rsid w:val="00F60FF0"/>
    <w:rsid w:val="00F62025"/>
    <w:rsid w:val="00F638D2"/>
    <w:rsid w:val="00F6661E"/>
    <w:rsid w:val="00F6718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9</TotalTime>
  <Pages>1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80</cp:revision>
  <cp:lastPrinted>2024-10-30T14:31:00Z</cp:lastPrinted>
  <dcterms:created xsi:type="dcterms:W3CDTF">2021-03-01T07:51:00Z</dcterms:created>
  <dcterms:modified xsi:type="dcterms:W3CDTF">2026-05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